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78B744" w:rsidR="00E4321B" w:rsidRPr="00E4321B" w:rsidRDefault="004223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F621A5" w:rsidR="00DF4FD8" w:rsidRPr="00DF4FD8" w:rsidRDefault="004223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770EE4" w:rsidR="00DF4FD8" w:rsidRPr="0075070E" w:rsidRDefault="004223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45864" w:rsidR="00DF4FD8" w:rsidRPr="00DF4FD8" w:rsidRDefault="00422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0AD039" w:rsidR="00DF4FD8" w:rsidRPr="00DF4FD8" w:rsidRDefault="00422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0DF2A" w:rsidR="00DF4FD8" w:rsidRPr="00DF4FD8" w:rsidRDefault="00422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80B3C7" w:rsidR="00DF4FD8" w:rsidRPr="00DF4FD8" w:rsidRDefault="00422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DA0FFF" w:rsidR="00DF4FD8" w:rsidRPr="00DF4FD8" w:rsidRDefault="00422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C3C326" w:rsidR="00DF4FD8" w:rsidRPr="00DF4FD8" w:rsidRDefault="00422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47BA41" w:rsidR="00DF4FD8" w:rsidRPr="00DF4FD8" w:rsidRDefault="00422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F55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F8D85B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253CE5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4C76ED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43380C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C21558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8CA557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DF9844" w:rsidR="00DF4FD8" w:rsidRPr="004223B8" w:rsidRDefault="00422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A010C7" w:rsidR="00DF4FD8" w:rsidRPr="004223B8" w:rsidRDefault="00422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53BF761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30366B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20B2E0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7BF309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C05C1B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ED680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1A934E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0E2159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88410C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58DDCF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34ABB9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4AB93D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F8317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6DB447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3BBED6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08C158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5FA6E2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5C5052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F92A40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035DA6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5095DA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C102C6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941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7FB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EA8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E36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A6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3EA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9A9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E1B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136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4B3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C0B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77F44" w:rsidR="00B87141" w:rsidRPr="0075070E" w:rsidRDefault="004223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B0EF2" w:rsidR="00B87141" w:rsidRPr="00DF4FD8" w:rsidRDefault="00422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033995" w:rsidR="00B87141" w:rsidRPr="00DF4FD8" w:rsidRDefault="00422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BC2846" w:rsidR="00B87141" w:rsidRPr="00DF4FD8" w:rsidRDefault="00422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CA592" w:rsidR="00B87141" w:rsidRPr="00DF4FD8" w:rsidRDefault="00422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0472E" w:rsidR="00B87141" w:rsidRPr="00DF4FD8" w:rsidRDefault="00422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995A2" w:rsidR="00B87141" w:rsidRPr="00DF4FD8" w:rsidRDefault="00422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6CD10" w:rsidR="00B87141" w:rsidRPr="00DF4FD8" w:rsidRDefault="00422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876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1D3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EEA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2DDE6D" w:rsidR="00DF0BAE" w:rsidRPr="004223B8" w:rsidRDefault="00422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741F9A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2846B6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F31BEA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2E498" w:rsidR="00DF0BAE" w:rsidRPr="004223B8" w:rsidRDefault="00422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DCAB0C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A2581F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D3B739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662575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B454C8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F59D80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101AE7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C96D1A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4C4404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C22DB1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1AD996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76739B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2AAD458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5F40FA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460F65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89CB73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301EA8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1BE8DF4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31F4A9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B504E5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BBC039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225DF2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079664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7BD4BE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05E35B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B5468C" w:rsidR="00DF0BAE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C602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C71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AA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2BE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E25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1D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968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805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F2500A" w:rsidR="00857029" w:rsidRPr="0075070E" w:rsidRDefault="004223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87EABC" w:rsidR="00857029" w:rsidRPr="00DF4FD8" w:rsidRDefault="00422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F7424" w:rsidR="00857029" w:rsidRPr="00DF4FD8" w:rsidRDefault="00422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12B380" w:rsidR="00857029" w:rsidRPr="00DF4FD8" w:rsidRDefault="00422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F7ABB9" w:rsidR="00857029" w:rsidRPr="00DF4FD8" w:rsidRDefault="00422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C1D806" w:rsidR="00857029" w:rsidRPr="00DF4FD8" w:rsidRDefault="00422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842BEB" w:rsidR="00857029" w:rsidRPr="00DF4FD8" w:rsidRDefault="00422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59140" w:rsidR="00857029" w:rsidRPr="00DF4FD8" w:rsidRDefault="00422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49E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833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5B7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0A7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899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750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4AF61D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D554D8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9B93ED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68EF7B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C1936B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99609E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7913FE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FC756A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447A2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412302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22338F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659E33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9BC83C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FB10E0C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3FC94A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6554E0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A33FF0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F573EE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FC4BF6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37F54D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619084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BEF6F7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3428E5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2767F5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8BBC7B" w:rsidR="00DF4FD8" w:rsidRPr="004223B8" w:rsidRDefault="00422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04C6E6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CC8584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A29C8F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0DE299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F3C315" w:rsidR="00DF4FD8" w:rsidRPr="004020EB" w:rsidRDefault="00422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8FB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077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F72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578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18C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67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B29184" w:rsidR="00C54E9D" w:rsidRDefault="004223B8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366A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FF1F69" w:rsidR="00C54E9D" w:rsidRDefault="004223B8">
            <w:r>
              <w:t>Apr 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91D2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8602B6" w:rsidR="00C54E9D" w:rsidRDefault="004223B8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244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F29D81" w:rsidR="00C54E9D" w:rsidRDefault="004223B8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1EA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D5DD2A" w:rsidR="00C54E9D" w:rsidRDefault="004223B8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9A62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5A9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C8C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B3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253F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9F0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FCA3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77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1B77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23B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9 - Q2 Calendar</dc:title>
  <dc:subject>Quarter 2 Calendar with Mozambique Holidays</dc:subject>
  <dc:creator>General Blue Corporation</dc:creator>
  <keywords>Mozambique 2019 - Q2 Calendar, Printable, Easy to Customize, Holiday Calendar</keywords>
  <dc:description/>
  <dcterms:created xsi:type="dcterms:W3CDTF">2019-12-12T15:31:00.0000000Z</dcterms:created>
  <dcterms:modified xsi:type="dcterms:W3CDTF">2022-10-14T1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